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5D4A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C34B7">
        <w:rPr>
          <w:sz w:val="24"/>
        </w:rPr>
        <w:t>Rua João Ferreira Coimbra</w:t>
      </w:r>
      <w:bookmarkEnd w:id="1"/>
      <w:r w:rsidR="00CA2904">
        <w:rPr>
          <w:sz w:val="24"/>
        </w:rPr>
        <w:t>, al</w:t>
      </w:r>
      <w:r w:rsidR="000C34B7">
        <w:rPr>
          <w:sz w:val="24"/>
        </w:rPr>
        <w:t>tura do número 17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0C34B7">
        <w:rPr>
          <w:sz w:val="24"/>
        </w:rPr>
        <w:t>79-402 no bairro residencial 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26C5D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0C34B7">
        <w:rPr>
          <w:sz w:val="24"/>
        </w:rPr>
        <w:t>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F19FA"/>
    <w:rsid w:val="00317482"/>
    <w:rsid w:val="0033550E"/>
    <w:rsid w:val="003402D8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293C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339FA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7C03-7355-423D-8AEA-63F4C159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42:00Z</dcterms:created>
  <dcterms:modified xsi:type="dcterms:W3CDTF">2021-12-13T16:42:00Z</dcterms:modified>
</cp:coreProperties>
</file>